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566379" w14:textId="77777777" w:rsidR="00751C86" w:rsidRPr="00307BDE" w:rsidRDefault="00751C86" w:rsidP="00751C86">
      <w:pPr>
        <w:jc w:val="center"/>
        <w:rPr>
          <w:rFonts w:ascii="Calibri" w:hAnsi="Calibri" w:cs="Calibri"/>
          <w:lang w:eastAsia="hr-HR"/>
        </w:rPr>
      </w:pPr>
      <w:r w:rsidRPr="002B5AAF">
        <w:rPr>
          <w:rFonts w:ascii="Calibri" w:hAnsi="Calibri" w:cs="Calibri"/>
          <w:noProof/>
          <w:color w:val="006600"/>
          <w:lang w:eastAsia="hr-HR"/>
        </w:rPr>
        <w:drawing>
          <wp:inline distT="0" distB="0" distL="0" distR="0" wp14:anchorId="3456654E" wp14:editId="3456654F">
            <wp:extent cx="257175" cy="276225"/>
            <wp:effectExtent l="0" t="0" r="9525" b="9525"/>
            <wp:docPr id="5" name="Slika 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6637A" w14:textId="77777777" w:rsidR="00751C86" w:rsidRPr="009F4233" w:rsidRDefault="00751C86" w:rsidP="00B75C64">
      <w:pPr>
        <w:spacing w:after="0"/>
        <w:jc w:val="center"/>
        <w:rPr>
          <w:b/>
        </w:rPr>
      </w:pPr>
      <w:bookmarkStart w:id="0" w:name="_Toc371329483"/>
      <w:r w:rsidRPr="009F4233">
        <w:rPr>
          <w:b/>
        </w:rPr>
        <w:t>MINISTARSTVO REGIONALNOGA RAZVOJA</w:t>
      </w:r>
      <w:bookmarkEnd w:id="0"/>
    </w:p>
    <w:p w14:paraId="3456637B" w14:textId="77777777" w:rsidR="00751C86" w:rsidRPr="009F4233" w:rsidRDefault="00751C86" w:rsidP="00B75C64">
      <w:pPr>
        <w:spacing w:after="0"/>
        <w:jc w:val="center"/>
        <w:rPr>
          <w:b/>
        </w:rPr>
      </w:pPr>
      <w:bookmarkStart w:id="1" w:name="_Toc371329484"/>
      <w:r w:rsidRPr="009F4233">
        <w:rPr>
          <w:b/>
        </w:rPr>
        <w:t>I FONDOVA EUROPSKE UNIJE</w:t>
      </w:r>
      <w:bookmarkEnd w:id="1"/>
    </w:p>
    <w:p w14:paraId="34566383" w14:textId="77777777" w:rsidR="00751C86" w:rsidRDefault="00751C86" w:rsidP="00F94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116FCEC" w14:textId="77777777" w:rsidR="001124B9" w:rsidRPr="00AA67E0" w:rsidRDefault="001124B9" w:rsidP="00F94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7482C3" w14:textId="3EAC31E1" w:rsidR="00AA67E0" w:rsidRPr="00AA67E0" w:rsidRDefault="00A34613" w:rsidP="00AA67E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4613">
        <w:rPr>
          <w:rFonts w:ascii="Times New Roman" w:eastAsia="Times New Roman" w:hAnsi="Times New Roman" w:cs="Times New Roman"/>
          <w:b/>
          <w:sz w:val="24"/>
          <w:szCs w:val="24"/>
        </w:rPr>
        <w:t xml:space="preserve">JAVNI POZIV ZA </w:t>
      </w:r>
      <w:r w:rsidR="00357601">
        <w:rPr>
          <w:rFonts w:ascii="Times New Roman" w:eastAsia="Times New Roman" w:hAnsi="Times New Roman" w:cs="Times New Roman"/>
          <w:b/>
          <w:sz w:val="24"/>
          <w:szCs w:val="24"/>
        </w:rPr>
        <w:t>NEOVISNE PROCJENITELJE</w:t>
      </w:r>
      <w:r w:rsidR="00357601" w:rsidRPr="00A346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34613">
        <w:rPr>
          <w:rFonts w:ascii="Times New Roman" w:eastAsia="Times New Roman" w:hAnsi="Times New Roman" w:cs="Times New Roman"/>
          <w:b/>
          <w:sz w:val="24"/>
          <w:szCs w:val="24"/>
        </w:rPr>
        <w:t xml:space="preserve">PRIJAVA </w:t>
      </w:r>
      <w:r w:rsidR="00AA67E0">
        <w:rPr>
          <w:rFonts w:ascii="Times New Roman" w:eastAsia="Times New Roman" w:hAnsi="Times New Roman" w:cs="Times New Roman"/>
          <w:b/>
          <w:sz w:val="24"/>
          <w:szCs w:val="24"/>
        </w:rPr>
        <w:t xml:space="preserve">PRISTIGLIH NA </w:t>
      </w:r>
      <w:r w:rsidR="00AA67E0" w:rsidRPr="00AA67E0">
        <w:rPr>
          <w:rFonts w:ascii="Times New Roman" w:eastAsia="Times New Roman" w:hAnsi="Times New Roman" w:cs="Times New Roman"/>
          <w:b/>
          <w:sz w:val="24"/>
          <w:szCs w:val="24"/>
        </w:rPr>
        <w:t>POZIV ZA ODABIR PODRUČJA ZA PROVEDBU MEHANIZMA INTEGRIRANIH TERITORIJALNIH ULAGANJA (ITU mehanizam)</w:t>
      </w:r>
    </w:p>
    <w:p w14:paraId="34566384" w14:textId="5BBD6681" w:rsidR="00751C86" w:rsidRPr="00A34613" w:rsidRDefault="00751C86" w:rsidP="00F94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4566385" w14:textId="0C8DDDBB" w:rsidR="00A267AE" w:rsidRDefault="00A267AE" w:rsidP="00F94A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20B62">
        <w:rPr>
          <w:rFonts w:ascii="Times New Roman" w:hAnsi="Times New Roman"/>
          <w:b/>
          <w:sz w:val="28"/>
          <w:szCs w:val="28"/>
        </w:rPr>
        <w:t xml:space="preserve">PRIJAVNI OBRAZAC ZA </w:t>
      </w:r>
      <w:r w:rsidR="00357601">
        <w:rPr>
          <w:rFonts w:ascii="Times New Roman" w:hAnsi="Times New Roman"/>
          <w:b/>
          <w:sz w:val="28"/>
          <w:szCs w:val="28"/>
        </w:rPr>
        <w:t>NEOVISNE PROCJENITELJE</w:t>
      </w:r>
    </w:p>
    <w:p w14:paraId="79120DBF" w14:textId="77777777" w:rsidR="00494174" w:rsidRDefault="00494174" w:rsidP="00F94A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4A643E9" w14:textId="77777777" w:rsidR="00494174" w:rsidRDefault="00494174" w:rsidP="00F94A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9880E4C" w14:textId="77777777" w:rsidR="00494174" w:rsidRDefault="00494174" w:rsidP="00F94A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3994C7B" w14:textId="77777777" w:rsidR="00494174" w:rsidRDefault="00494174" w:rsidP="00F94A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B17E07B" w14:textId="77777777" w:rsidR="00494174" w:rsidRPr="00B20B62" w:rsidRDefault="00494174" w:rsidP="00F94A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4566386" w14:textId="77777777" w:rsidR="00A267AE" w:rsidRPr="00A267AE" w:rsidRDefault="00A267AE" w:rsidP="00F94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4566387" w14:textId="77777777" w:rsidR="00B75C64" w:rsidRDefault="00B75C64" w:rsidP="00A267A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4566388" w14:textId="00153A28" w:rsidR="00B75C64" w:rsidRDefault="00494174" w:rsidP="00494174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36009">
        <w:rPr>
          <w:noProof/>
          <w:lang w:eastAsia="hr-HR"/>
        </w:rPr>
        <w:drawing>
          <wp:inline distT="0" distB="0" distL="0" distR="0" wp14:anchorId="1EE7C0B8" wp14:editId="0395AAE5">
            <wp:extent cx="7629525" cy="14001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0105" cy="1442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6009">
        <w:rPr>
          <w:noProof/>
          <w:lang w:eastAsia="hr-HR"/>
        </w:rPr>
        <w:drawing>
          <wp:inline distT="0" distB="0" distL="0" distR="0" wp14:anchorId="4964C0EF" wp14:editId="394A77B4">
            <wp:extent cx="797891" cy="890298"/>
            <wp:effectExtent l="0" t="0" r="254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685" cy="89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6638A" w14:textId="1691234A" w:rsidR="00751C86" w:rsidRDefault="00751C86" w:rsidP="00A34613">
      <w:pPr>
        <w:spacing w:after="0" w:line="240" w:lineRule="auto"/>
        <w:rPr>
          <w:sz w:val="20"/>
          <w:szCs w:val="20"/>
        </w:rPr>
      </w:pPr>
    </w:p>
    <w:p w14:paraId="34566390" w14:textId="77777777" w:rsidR="00A34613" w:rsidRDefault="00A34613" w:rsidP="00A267AE">
      <w:pPr>
        <w:spacing w:after="0" w:line="240" w:lineRule="auto"/>
        <w:rPr>
          <w:b/>
          <w:i/>
        </w:rPr>
      </w:pPr>
    </w:p>
    <w:p w14:paraId="34566392" w14:textId="77777777" w:rsidR="00A267AE" w:rsidRDefault="00B75C64" w:rsidP="00A267A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</w:t>
      </w:r>
      <w:r w:rsidR="00751C86">
        <w:rPr>
          <w:sz w:val="20"/>
          <w:szCs w:val="20"/>
        </w:rPr>
        <w:t xml:space="preserve">adržaj </w:t>
      </w:r>
      <w:r w:rsidR="00A267AE">
        <w:rPr>
          <w:sz w:val="20"/>
          <w:szCs w:val="20"/>
        </w:rPr>
        <w:t xml:space="preserve">Javnog poziva </w:t>
      </w:r>
      <w:r w:rsidR="00751C86" w:rsidRPr="009A2DC4">
        <w:rPr>
          <w:sz w:val="20"/>
          <w:szCs w:val="20"/>
        </w:rPr>
        <w:t>isključiva je odgovornost Ministarstva regionalnoga razvoja i fondova Europske unije</w:t>
      </w:r>
      <w:r w:rsidR="00751C86">
        <w:rPr>
          <w:sz w:val="20"/>
          <w:szCs w:val="20"/>
        </w:rPr>
        <w:t>.</w:t>
      </w:r>
      <w:r w:rsidR="00A267AE">
        <w:rPr>
          <w:sz w:val="20"/>
          <w:szCs w:val="20"/>
        </w:rPr>
        <w:br w:type="page"/>
      </w:r>
    </w:p>
    <w:tbl>
      <w:tblPr>
        <w:tblW w:w="153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866"/>
        <w:gridCol w:w="4933"/>
        <w:gridCol w:w="1276"/>
        <w:gridCol w:w="851"/>
        <w:gridCol w:w="5367"/>
        <w:gridCol w:w="1016"/>
      </w:tblGrid>
      <w:tr w:rsidR="00A267AE" w:rsidRPr="00A267AE" w14:paraId="34566398" w14:textId="77777777" w:rsidTr="00170DE5">
        <w:trPr>
          <w:trHeight w:val="560"/>
          <w:jc w:val="center"/>
        </w:trPr>
        <w:tc>
          <w:tcPr>
            <w:tcW w:w="153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566393" w14:textId="77777777" w:rsidR="00A267AE" w:rsidRPr="00A267AE" w:rsidRDefault="00A267AE" w:rsidP="00A267AE">
            <w:pPr>
              <w:spacing w:after="0" w:line="240" w:lineRule="auto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  <w:p w14:paraId="34566394" w14:textId="77777777" w:rsidR="00A267AE" w:rsidRPr="00A267AE" w:rsidRDefault="00A267AE" w:rsidP="00A267AE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67AE">
              <w:rPr>
                <w:rFonts w:ascii="Times New Roman" w:hAnsi="Times New Roman"/>
                <w:b/>
                <w:sz w:val="28"/>
                <w:szCs w:val="28"/>
              </w:rPr>
              <w:t>Ministarstvo regionalnoga razvoja i fondova Europske unije</w:t>
            </w:r>
          </w:p>
          <w:p w14:paraId="34566395" w14:textId="77777777" w:rsidR="00A267AE" w:rsidRPr="00A267AE" w:rsidRDefault="00A267AE" w:rsidP="00A267AE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4566396" w14:textId="79A9E851" w:rsidR="00A267AE" w:rsidRPr="00A267AE" w:rsidRDefault="00A267AE" w:rsidP="00A267AE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67AE">
              <w:rPr>
                <w:rFonts w:ascii="Times New Roman" w:hAnsi="Times New Roman"/>
                <w:b/>
                <w:sz w:val="28"/>
                <w:szCs w:val="28"/>
              </w:rPr>
              <w:t xml:space="preserve">PRIJAVNI OBRAZAC </w:t>
            </w:r>
          </w:p>
          <w:p w14:paraId="34566397" w14:textId="77777777" w:rsidR="00A267AE" w:rsidRPr="00A267AE" w:rsidRDefault="00A267AE" w:rsidP="00A267A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A267AE" w:rsidRPr="00A267AE" w14:paraId="3456639A" w14:textId="77777777" w:rsidTr="00170DE5">
        <w:trPr>
          <w:trHeight w:val="472"/>
          <w:jc w:val="center"/>
        </w:trPr>
        <w:tc>
          <w:tcPr>
            <w:tcW w:w="15309" w:type="dxa"/>
            <w:gridSpan w:val="6"/>
            <w:shd w:val="clear" w:color="auto" w:fill="D9D9D9" w:themeFill="background1" w:themeFillShade="D9"/>
            <w:vAlign w:val="center"/>
          </w:tcPr>
          <w:p w14:paraId="34566399" w14:textId="77777777" w:rsidR="00A267AE" w:rsidRPr="00A267AE" w:rsidRDefault="00A267AE" w:rsidP="00A267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67AE">
              <w:rPr>
                <w:rFonts w:ascii="Times New Roman" w:hAnsi="Times New Roman"/>
                <w:b/>
                <w:sz w:val="24"/>
                <w:szCs w:val="24"/>
              </w:rPr>
              <w:t>1. Osnovni podaci</w:t>
            </w:r>
          </w:p>
        </w:tc>
      </w:tr>
      <w:tr w:rsidR="00A267AE" w:rsidRPr="00A267AE" w14:paraId="3456639D" w14:textId="77777777" w:rsidTr="008D7A0C">
        <w:trPr>
          <w:trHeight w:val="624"/>
          <w:jc w:val="center"/>
        </w:trPr>
        <w:tc>
          <w:tcPr>
            <w:tcW w:w="8075" w:type="dxa"/>
            <w:gridSpan w:val="3"/>
            <w:shd w:val="clear" w:color="auto" w:fill="FFFFFF" w:themeFill="background1"/>
            <w:vAlign w:val="center"/>
          </w:tcPr>
          <w:p w14:paraId="3456639B" w14:textId="6C20A31E" w:rsidR="00A267AE" w:rsidRPr="00A267AE" w:rsidRDefault="008D7A0C" w:rsidP="00A26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e</w:t>
            </w:r>
            <w:r w:rsidR="00A267AE" w:rsidRPr="00A267A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bookmarkStart w:id="2" w:name="_GoBack"/>
            <w:bookmarkEnd w:id="2"/>
          </w:p>
        </w:tc>
        <w:tc>
          <w:tcPr>
            <w:tcW w:w="7234" w:type="dxa"/>
            <w:gridSpan w:val="3"/>
            <w:shd w:val="clear" w:color="auto" w:fill="FFFFFF" w:themeFill="background1"/>
            <w:vAlign w:val="center"/>
          </w:tcPr>
          <w:p w14:paraId="3456639C" w14:textId="2398FCA4" w:rsidR="00A267AE" w:rsidRPr="00A267AE" w:rsidRDefault="008D7A0C" w:rsidP="00A26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zime</w:t>
            </w:r>
            <w:r w:rsidR="00A267AE" w:rsidRPr="00A267AE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</w:tr>
      <w:tr w:rsidR="00A267AE" w:rsidRPr="00A267AE" w14:paraId="345663A0" w14:textId="77777777" w:rsidTr="008D7A0C">
        <w:trPr>
          <w:trHeight w:val="624"/>
          <w:jc w:val="center"/>
        </w:trPr>
        <w:tc>
          <w:tcPr>
            <w:tcW w:w="8075" w:type="dxa"/>
            <w:gridSpan w:val="3"/>
            <w:shd w:val="clear" w:color="auto" w:fill="FFFFFF" w:themeFill="background1"/>
            <w:vAlign w:val="center"/>
          </w:tcPr>
          <w:p w14:paraId="3456639E" w14:textId="77777777" w:rsidR="00A267AE" w:rsidRPr="00A267AE" w:rsidRDefault="00A267AE" w:rsidP="00A26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AE">
              <w:rPr>
                <w:rFonts w:ascii="Times New Roman" w:hAnsi="Times New Roman"/>
                <w:sz w:val="24"/>
                <w:szCs w:val="24"/>
              </w:rPr>
              <w:t>Radno mjesto:</w:t>
            </w:r>
          </w:p>
        </w:tc>
        <w:tc>
          <w:tcPr>
            <w:tcW w:w="7234" w:type="dxa"/>
            <w:gridSpan w:val="3"/>
            <w:shd w:val="clear" w:color="auto" w:fill="FFFFFF" w:themeFill="background1"/>
            <w:vAlign w:val="center"/>
          </w:tcPr>
          <w:p w14:paraId="3456639F" w14:textId="77777777" w:rsidR="00A267AE" w:rsidRPr="00A267AE" w:rsidRDefault="00A267AE" w:rsidP="00A26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AE">
              <w:rPr>
                <w:rFonts w:ascii="Times New Roman" w:hAnsi="Times New Roman"/>
                <w:sz w:val="24"/>
                <w:szCs w:val="24"/>
              </w:rPr>
              <w:t xml:space="preserve">OIB: </w:t>
            </w:r>
          </w:p>
        </w:tc>
      </w:tr>
      <w:tr w:rsidR="00A267AE" w:rsidRPr="00A267AE" w14:paraId="345663A2" w14:textId="77777777" w:rsidTr="00170DE5">
        <w:trPr>
          <w:trHeight w:val="113"/>
          <w:jc w:val="center"/>
        </w:trPr>
        <w:tc>
          <w:tcPr>
            <w:tcW w:w="15309" w:type="dxa"/>
            <w:gridSpan w:val="6"/>
            <w:shd w:val="clear" w:color="auto" w:fill="D9D9D9" w:themeFill="background1" w:themeFillShade="D9"/>
            <w:vAlign w:val="center"/>
          </w:tcPr>
          <w:p w14:paraId="345663A1" w14:textId="77777777" w:rsidR="00A267AE" w:rsidRPr="00A267AE" w:rsidRDefault="00A267AE" w:rsidP="00A267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67AE">
              <w:rPr>
                <w:rFonts w:ascii="Times New Roman" w:hAnsi="Times New Roman"/>
                <w:b/>
                <w:sz w:val="24"/>
                <w:szCs w:val="24"/>
              </w:rPr>
              <w:t>2. Kontakt podaci</w:t>
            </w:r>
          </w:p>
        </w:tc>
      </w:tr>
      <w:tr w:rsidR="00A267AE" w:rsidRPr="00A267AE" w14:paraId="345663A5" w14:textId="77777777" w:rsidTr="008D7A0C">
        <w:trPr>
          <w:trHeight w:val="624"/>
          <w:jc w:val="center"/>
        </w:trPr>
        <w:tc>
          <w:tcPr>
            <w:tcW w:w="8075" w:type="dxa"/>
            <w:gridSpan w:val="3"/>
            <w:shd w:val="clear" w:color="auto" w:fill="FFFFFF" w:themeFill="background1"/>
            <w:vAlign w:val="center"/>
          </w:tcPr>
          <w:p w14:paraId="345663A3" w14:textId="77777777" w:rsidR="00A267AE" w:rsidRPr="00A267AE" w:rsidRDefault="00A267AE" w:rsidP="00A26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AE">
              <w:rPr>
                <w:rFonts w:ascii="Times New Roman" w:hAnsi="Times New Roman"/>
                <w:sz w:val="24"/>
                <w:szCs w:val="24"/>
              </w:rPr>
              <w:t xml:space="preserve">Ulica: </w:t>
            </w:r>
          </w:p>
        </w:tc>
        <w:tc>
          <w:tcPr>
            <w:tcW w:w="7234" w:type="dxa"/>
            <w:gridSpan w:val="3"/>
            <w:shd w:val="clear" w:color="auto" w:fill="auto"/>
            <w:vAlign w:val="center"/>
          </w:tcPr>
          <w:p w14:paraId="345663A4" w14:textId="77777777" w:rsidR="00A267AE" w:rsidRPr="00A267AE" w:rsidRDefault="00A267AE" w:rsidP="00A26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AE">
              <w:rPr>
                <w:rFonts w:ascii="Times New Roman" w:hAnsi="Times New Roman"/>
                <w:sz w:val="24"/>
                <w:szCs w:val="24"/>
              </w:rPr>
              <w:t xml:space="preserve">Grad: </w:t>
            </w:r>
          </w:p>
        </w:tc>
      </w:tr>
      <w:tr w:rsidR="00A267AE" w:rsidRPr="00A267AE" w14:paraId="345663A8" w14:textId="77777777" w:rsidTr="008D7A0C">
        <w:trPr>
          <w:trHeight w:val="624"/>
          <w:jc w:val="center"/>
        </w:trPr>
        <w:tc>
          <w:tcPr>
            <w:tcW w:w="8075" w:type="dxa"/>
            <w:gridSpan w:val="3"/>
            <w:shd w:val="clear" w:color="auto" w:fill="FFFFFF" w:themeFill="background1"/>
            <w:vAlign w:val="center"/>
          </w:tcPr>
          <w:p w14:paraId="345663A6" w14:textId="77777777" w:rsidR="00A267AE" w:rsidRPr="00A267AE" w:rsidRDefault="00A267AE" w:rsidP="00A26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AE">
              <w:rPr>
                <w:rFonts w:ascii="Times New Roman" w:hAnsi="Times New Roman"/>
                <w:sz w:val="24"/>
                <w:szCs w:val="24"/>
              </w:rPr>
              <w:t xml:space="preserve">Županija:                </w:t>
            </w:r>
          </w:p>
        </w:tc>
        <w:tc>
          <w:tcPr>
            <w:tcW w:w="7234" w:type="dxa"/>
            <w:gridSpan w:val="3"/>
            <w:shd w:val="clear" w:color="auto" w:fill="auto"/>
            <w:vAlign w:val="center"/>
          </w:tcPr>
          <w:p w14:paraId="345663A7" w14:textId="77777777" w:rsidR="00A267AE" w:rsidRPr="00A267AE" w:rsidRDefault="00A267AE" w:rsidP="00A26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AE">
              <w:rPr>
                <w:rFonts w:ascii="Times New Roman" w:hAnsi="Times New Roman"/>
                <w:sz w:val="24"/>
                <w:szCs w:val="24"/>
              </w:rPr>
              <w:t xml:space="preserve">Država: </w:t>
            </w:r>
          </w:p>
        </w:tc>
      </w:tr>
      <w:tr w:rsidR="00A267AE" w:rsidRPr="00A267AE" w14:paraId="345663AB" w14:textId="77777777" w:rsidTr="008D7A0C">
        <w:trPr>
          <w:trHeight w:val="624"/>
          <w:jc w:val="center"/>
        </w:trPr>
        <w:tc>
          <w:tcPr>
            <w:tcW w:w="8075" w:type="dxa"/>
            <w:gridSpan w:val="3"/>
            <w:shd w:val="clear" w:color="auto" w:fill="FFFFFF" w:themeFill="background1"/>
            <w:vAlign w:val="center"/>
          </w:tcPr>
          <w:p w14:paraId="345663A9" w14:textId="77777777" w:rsidR="00A267AE" w:rsidRPr="00A267AE" w:rsidRDefault="00A267AE" w:rsidP="00A26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AE">
              <w:rPr>
                <w:rFonts w:ascii="Times New Roman" w:hAnsi="Times New Roman"/>
                <w:sz w:val="24"/>
                <w:szCs w:val="24"/>
              </w:rPr>
              <w:t xml:space="preserve">Mobitel/Telefon: </w:t>
            </w:r>
          </w:p>
        </w:tc>
        <w:tc>
          <w:tcPr>
            <w:tcW w:w="7234" w:type="dxa"/>
            <w:gridSpan w:val="3"/>
            <w:shd w:val="clear" w:color="auto" w:fill="FFFFFF" w:themeFill="background1"/>
            <w:vAlign w:val="center"/>
          </w:tcPr>
          <w:p w14:paraId="345663AA" w14:textId="77777777" w:rsidR="00A267AE" w:rsidRPr="00A267AE" w:rsidRDefault="00A267AE" w:rsidP="00A26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AE">
              <w:rPr>
                <w:rFonts w:ascii="Times New Roman" w:hAnsi="Times New Roman"/>
                <w:sz w:val="24"/>
                <w:szCs w:val="24"/>
              </w:rPr>
              <w:t xml:space="preserve">Faks: </w:t>
            </w:r>
          </w:p>
        </w:tc>
      </w:tr>
      <w:tr w:rsidR="00A267AE" w:rsidRPr="00A267AE" w14:paraId="345663AE" w14:textId="77777777" w:rsidTr="008D7A0C">
        <w:trPr>
          <w:trHeight w:val="624"/>
          <w:jc w:val="center"/>
        </w:trPr>
        <w:tc>
          <w:tcPr>
            <w:tcW w:w="8075" w:type="dxa"/>
            <w:gridSpan w:val="3"/>
            <w:shd w:val="clear" w:color="auto" w:fill="FFFFFF" w:themeFill="background1"/>
            <w:vAlign w:val="center"/>
          </w:tcPr>
          <w:p w14:paraId="345663AC" w14:textId="77777777" w:rsidR="00A267AE" w:rsidRPr="00A267AE" w:rsidRDefault="00A267AE" w:rsidP="00A26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AE">
              <w:rPr>
                <w:rFonts w:ascii="Times New Roman" w:hAnsi="Times New Roman"/>
                <w:sz w:val="24"/>
                <w:szCs w:val="24"/>
              </w:rPr>
              <w:t xml:space="preserve">e- mail: </w:t>
            </w:r>
          </w:p>
        </w:tc>
        <w:tc>
          <w:tcPr>
            <w:tcW w:w="7234" w:type="dxa"/>
            <w:gridSpan w:val="3"/>
            <w:shd w:val="clear" w:color="auto" w:fill="FFFFFF" w:themeFill="background1"/>
            <w:vAlign w:val="center"/>
          </w:tcPr>
          <w:p w14:paraId="345663AD" w14:textId="77777777" w:rsidR="00A267AE" w:rsidRPr="00A267AE" w:rsidRDefault="00A267AE" w:rsidP="00A26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7AE">
              <w:rPr>
                <w:rFonts w:ascii="Times New Roman" w:hAnsi="Times New Roman"/>
                <w:sz w:val="24"/>
                <w:szCs w:val="24"/>
              </w:rPr>
              <w:t xml:space="preserve">Internetska stranica: </w:t>
            </w:r>
          </w:p>
        </w:tc>
      </w:tr>
      <w:tr w:rsidR="00A267AE" w:rsidRPr="00A267AE" w14:paraId="345663B0" w14:textId="77777777" w:rsidTr="00170DE5">
        <w:trPr>
          <w:trHeight w:val="535"/>
          <w:jc w:val="center"/>
        </w:trPr>
        <w:tc>
          <w:tcPr>
            <w:tcW w:w="15309" w:type="dxa"/>
            <w:gridSpan w:val="6"/>
            <w:shd w:val="clear" w:color="auto" w:fill="D9D9D9" w:themeFill="background1" w:themeFillShade="D9"/>
            <w:vAlign w:val="center"/>
          </w:tcPr>
          <w:p w14:paraId="345663AF" w14:textId="77777777" w:rsidR="00A267AE" w:rsidRPr="00A267AE" w:rsidRDefault="00A267AE" w:rsidP="00A267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67AE">
              <w:rPr>
                <w:rFonts w:ascii="Times New Roman" w:hAnsi="Times New Roman"/>
                <w:b/>
                <w:sz w:val="24"/>
                <w:szCs w:val="24"/>
              </w:rPr>
              <w:t>3. Radni status i iskustvo</w:t>
            </w:r>
          </w:p>
        </w:tc>
      </w:tr>
      <w:tr w:rsidR="00A267AE" w:rsidRPr="00A267AE" w14:paraId="345663B7" w14:textId="77777777" w:rsidTr="00170DE5">
        <w:trPr>
          <w:trHeight w:val="2274"/>
          <w:jc w:val="center"/>
        </w:trPr>
        <w:tc>
          <w:tcPr>
            <w:tcW w:w="15309" w:type="dxa"/>
            <w:gridSpan w:val="6"/>
            <w:shd w:val="clear" w:color="auto" w:fill="FFFFFF" w:themeFill="background1"/>
          </w:tcPr>
          <w:p w14:paraId="345663B1" w14:textId="77777777" w:rsidR="00A267AE" w:rsidRPr="00A267AE" w:rsidRDefault="00A267AE" w:rsidP="00A267AE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345663B2" w14:textId="77777777" w:rsidR="00A267AE" w:rsidRPr="00A267AE" w:rsidRDefault="00A267AE" w:rsidP="00A267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267AE">
              <w:rPr>
                <w:rFonts w:ascii="Times New Roman" w:hAnsi="Times New Roman"/>
                <w:sz w:val="24"/>
                <w:szCs w:val="24"/>
              </w:rPr>
              <w:t>3.1. Koji je Vaš radni status?</w:t>
            </w:r>
          </w:p>
          <w:p w14:paraId="345663B3" w14:textId="77777777" w:rsidR="00A267AE" w:rsidRPr="00A267AE" w:rsidRDefault="00A267AE" w:rsidP="00A267AE">
            <w:pPr>
              <w:numPr>
                <w:ilvl w:val="0"/>
                <w:numId w:val="9"/>
              </w:num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67AE">
              <w:rPr>
                <w:rFonts w:ascii="Times New Roman" w:eastAsia="Calibri" w:hAnsi="Times New Roman" w:cs="Times New Roman"/>
                <w:sz w:val="24"/>
                <w:szCs w:val="24"/>
              </w:rPr>
              <w:t>Slobodno zanimanje</w:t>
            </w:r>
          </w:p>
          <w:p w14:paraId="345663B4" w14:textId="77777777" w:rsidR="00A267AE" w:rsidRPr="00A267AE" w:rsidRDefault="00A267AE" w:rsidP="00A267AE">
            <w:pPr>
              <w:numPr>
                <w:ilvl w:val="0"/>
                <w:numId w:val="9"/>
              </w:num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67AE">
              <w:rPr>
                <w:rFonts w:ascii="Times New Roman" w:eastAsia="Calibri" w:hAnsi="Times New Roman" w:cs="Times New Roman"/>
                <w:sz w:val="24"/>
                <w:szCs w:val="24"/>
              </w:rPr>
              <w:t>Zaposlen(a)</w:t>
            </w:r>
          </w:p>
          <w:p w14:paraId="345663B5" w14:textId="77777777" w:rsidR="00A267AE" w:rsidRPr="00A267AE" w:rsidRDefault="00A267AE" w:rsidP="00A267AE">
            <w:pPr>
              <w:numPr>
                <w:ilvl w:val="0"/>
                <w:numId w:val="9"/>
              </w:num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A267AE">
              <w:rPr>
                <w:rFonts w:ascii="Times New Roman" w:eastAsia="Calibri" w:hAnsi="Times New Roman" w:cs="Times New Roman"/>
                <w:sz w:val="24"/>
                <w:szCs w:val="24"/>
              </w:rPr>
              <w:t>Ostalo</w:t>
            </w:r>
          </w:p>
          <w:p w14:paraId="32ED5809" w14:textId="77777777" w:rsidR="00A267AE" w:rsidRDefault="00A267AE" w:rsidP="00A267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267AE">
              <w:rPr>
                <w:rFonts w:ascii="Times New Roman" w:hAnsi="Times New Roman"/>
                <w:sz w:val="24"/>
                <w:szCs w:val="24"/>
              </w:rPr>
              <w:t xml:space="preserve">Ukoliko ste zaposleni, molimo navedite naziv tvrtke/organizacije: </w:t>
            </w:r>
          </w:p>
          <w:p w14:paraId="345663B6" w14:textId="2A32E267" w:rsidR="000346BB" w:rsidRPr="00A267AE" w:rsidRDefault="00516F36" w:rsidP="00A267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___________________________________________________________________________________________________________</w:t>
            </w:r>
          </w:p>
        </w:tc>
      </w:tr>
      <w:tr w:rsidR="00A267AE" w:rsidRPr="00A267AE" w14:paraId="345663B9" w14:textId="77777777" w:rsidTr="00170DE5">
        <w:trPr>
          <w:trHeight w:val="1124"/>
          <w:jc w:val="center"/>
        </w:trPr>
        <w:tc>
          <w:tcPr>
            <w:tcW w:w="15309" w:type="dxa"/>
            <w:gridSpan w:val="6"/>
            <w:shd w:val="clear" w:color="auto" w:fill="FFFFFF" w:themeFill="background1"/>
            <w:vAlign w:val="center"/>
          </w:tcPr>
          <w:p w14:paraId="6481D682" w14:textId="77777777" w:rsidR="00A267AE" w:rsidRDefault="00A267AE" w:rsidP="00A267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267AE">
              <w:rPr>
                <w:rFonts w:ascii="Times New Roman" w:hAnsi="Times New Roman"/>
                <w:sz w:val="24"/>
                <w:szCs w:val="24"/>
              </w:rPr>
              <w:lastRenderedPageBreak/>
              <w:t>3.2. Navedite Vaše ukupno radno iskustvo u struci (godina/mjeseci):</w:t>
            </w:r>
          </w:p>
          <w:p w14:paraId="345663B8" w14:textId="3194C243" w:rsidR="000346BB" w:rsidRPr="00A267AE" w:rsidRDefault="000346BB" w:rsidP="00A267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godina  i ______ mjeseci </w:t>
            </w:r>
          </w:p>
        </w:tc>
      </w:tr>
      <w:tr w:rsidR="00A267AE" w:rsidRPr="00A267AE" w14:paraId="345663BB" w14:textId="77777777" w:rsidTr="00170DE5">
        <w:trPr>
          <w:trHeight w:val="535"/>
          <w:jc w:val="center"/>
        </w:trPr>
        <w:tc>
          <w:tcPr>
            <w:tcW w:w="15309" w:type="dxa"/>
            <w:gridSpan w:val="6"/>
            <w:shd w:val="clear" w:color="auto" w:fill="D9D9D9" w:themeFill="background1" w:themeFillShade="D9"/>
            <w:vAlign w:val="center"/>
          </w:tcPr>
          <w:p w14:paraId="345663BA" w14:textId="77777777" w:rsidR="00A267AE" w:rsidRPr="00A267AE" w:rsidRDefault="00A267AE" w:rsidP="00A267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67AE">
              <w:rPr>
                <w:rFonts w:ascii="Times New Roman" w:hAnsi="Times New Roman"/>
                <w:b/>
                <w:sz w:val="24"/>
                <w:szCs w:val="24"/>
              </w:rPr>
              <w:t xml:space="preserve">3. Raspoloživost </w:t>
            </w:r>
          </w:p>
        </w:tc>
      </w:tr>
      <w:tr w:rsidR="00A267AE" w:rsidRPr="00A267AE" w14:paraId="345663C3" w14:textId="77777777" w:rsidTr="00170DE5">
        <w:trPr>
          <w:trHeight w:val="3140"/>
          <w:jc w:val="center"/>
        </w:trPr>
        <w:tc>
          <w:tcPr>
            <w:tcW w:w="15309" w:type="dxa"/>
            <w:gridSpan w:val="6"/>
            <w:shd w:val="clear" w:color="auto" w:fill="FFFFFF" w:themeFill="background1"/>
          </w:tcPr>
          <w:p w14:paraId="345663BC" w14:textId="77777777" w:rsidR="00A267AE" w:rsidRPr="00A267AE" w:rsidRDefault="00A267AE" w:rsidP="00A267AE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  <w:p w14:paraId="345663BD" w14:textId="5AE0B52F" w:rsidR="00A267AE" w:rsidRPr="00A267AE" w:rsidRDefault="00A267AE" w:rsidP="00A267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267AE">
              <w:rPr>
                <w:rFonts w:ascii="Times New Roman" w:hAnsi="Times New Roman"/>
                <w:sz w:val="24"/>
                <w:szCs w:val="24"/>
              </w:rPr>
              <w:t xml:space="preserve">Vaša raspoloživost za obavljanje poslova </w:t>
            </w:r>
            <w:r w:rsidR="00DF4E67">
              <w:rPr>
                <w:rFonts w:ascii="Times New Roman" w:hAnsi="Times New Roman"/>
                <w:sz w:val="24"/>
                <w:szCs w:val="24"/>
              </w:rPr>
              <w:t>ocjenjivača</w:t>
            </w:r>
            <w:r w:rsidRPr="00A267AE">
              <w:rPr>
                <w:rFonts w:ascii="Times New Roman" w:hAnsi="Times New Roman"/>
                <w:sz w:val="24"/>
                <w:szCs w:val="24"/>
              </w:rPr>
              <w:t xml:space="preserve"> u razdoblju do </w:t>
            </w:r>
            <w:r w:rsidR="000346BB">
              <w:rPr>
                <w:rFonts w:ascii="Times New Roman" w:hAnsi="Times New Roman"/>
                <w:sz w:val="24"/>
                <w:szCs w:val="24"/>
              </w:rPr>
              <w:t>kraja</w:t>
            </w:r>
            <w:r w:rsidR="005146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4E67">
              <w:rPr>
                <w:rFonts w:ascii="Times New Roman" w:hAnsi="Times New Roman"/>
                <w:sz w:val="24"/>
                <w:szCs w:val="24"/>
              </w:rPr>
              <w:t>rujna 2016</w:t>
            </w:r>
            <w:r w:rsidRPr="00A267AE">
              <w:rPr>
                <w:rFonts w:ascii="Times New Roman" w:hAnsi="Times New Roman"/>
                <w:sz w:val="24"/>
                <w:szCs w:val="24"/>
              </w:rPr>
              <w:t>.:</w:t>
            </w:r>
          </w:p>
          <w:p w14:paraId="345663BE" w14:textId="77777777" w:rsidR="00A267AE" w:rsidRPr="00A267AE" w:rsidRDefault="00A267AE" w:rsidP="00A267AE">
            <w:pPr>
              <w:numPr>
                <w:ilvl w:val="0"/>
                <w:numId w:val="11"/>
              </w:num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67AE">
              <w:rPr>
                <w:rFonts w:ascii="Times New Roman" w:eastAsia="Calibri" w:hAnsi="Times New Roman" w:cs="Times New Roman"/>
                <w:sz w:val="24"/>
                <w:szCs w:val="24"/>
              </w:rPr>
              <w:t>Puno radno vrijeme u razdoblju</w:t>
            </w:r>
          </w:p>
          <w:p w14:paraId="345663BF" w14:textId="77777777" w:rsidR="00A267AE" w:rsidRPr="00A267AE" w:rsidRDefault="00A267AE" w:rsidP="00A267AE">
            <w:pPr>
              <w:spacing w:after="0" w:line="360" w:lineRule="auto"/>
              <w:ind w:firstLine="745"/>
              <w:rPr>
                <w:rFonts w:ascii="Times New Roman" w:hAnsi="Times New Roman"/>
                <w:sz w:val="24"/>
                <w:szCs w:val="24"/>
              </w:rPr>
            </w:pPr>
            <w:r w:rsidRPr="00A267AE">
              <w:rPr>
                <w:rFonts w:ascii="Times New Roman" w:hAnsi="Times New Roman"/>
                <w:sz w:val="24"/>
                <w:szCs w:val="24"/>
              </w:rPr>
              <w:t>od (mjesec/godina):</w:t>
            </w:r>
          </w:p>
          <w:p w14:paraId="345663C0" w14:textId="77777777" w:rsidR="00A267AE" w:rsidRPr="00A267AE" w:rsidRDefault="00A267AE" w:rsidP="00A267AE">
            <w:pPr>
              <w:spacing w:after="0" w:line="360" w:lineRule="auto"/>
              <w:ind w:firstLine="745"/>
              <w:rPr>
                <w:rFonts w:ascii="Times New Roman" w:hAnsi="Times New Roman"/>
                <w:sz w:val="24"/>
                <w:szCs w:val="24"/>
              </w:rPr>
            </w:pPr>
            <w:r w:rsidRPr="00A267AE">
              <w:rPr>
                <w:rFonts w:ascii="Times New Roman" w:hAnsi="Times New Roman"/>
                <w:sz w:val="24"/>
                <w:szCs w:val="24"/>
              </w:rPr>
              <w:t>do (mjesec/godina):</w:t>
            </w:r>
          </w:p>
          <w:p w14:paraId="345663C1" w14:textId="77777777" w:rsidR="00A267AE" w:rsidRPr="00A267AE" w:rsidRDefault="00A267AE" w:rsidP="00A267AE">
            <w:pPr>
              <w:numPr>
                <w:ilvl w:val="0"/>
                <w:numId w:val="11"/>
              </w:num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67A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Povremeno </w:t>
            </w:r>
            <w:r w:rsidRPr="00A267AE">
              <w:rPr>
                <w:rFonts w:ascii="Times New Roman" w:eastAsia="Calibri" w:hAnsi="Times New Roman" w:cs="Times New Roman"/>
                <w:sz w:val="24"/>
                <w:szCs w:val="24"/>
              </w:rPr>
              <w:t>u razdoblju</w:t>
            </w:r>
            <w:r w:rsidRPr="00A267A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od (mjesec/godina):</w:t>
            </w:r>
          </w:p>
          <w:p w14:paraId="345663C2" w14:textId="77777777" w:rsidR="00A267AE" w:rsidRPr="00A267AE" w:rsidRDefault="00A267AE" w:rsidP="00A267AE">
            <w:pPr>
              <w:spacing w:after="0" w:line="360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67AE">
              <w:rPr>
                <w:rFonts w:ascii="Times New Roman" w:eastAsia="Calibri" w:hAnsi="Times New Roman" w:cs="Times New Roman"/>
                <w:sz w:val="24"/>
                <w:szCs w:val="24"/>
              </w:rPr>
              <w:t>do (mjesec/godina):</w:t>
            </w:r>
          </w:p>
        </w:tc>
      </w:tr>
      <w:tr w:rsidR="00A267AE" w:rsidRPr="009C63D9" w14:paraId="345663CE" w14:textId="77777777" w:rsidTr="00170DE5">
        <w:trPr>
          <w:trHeight w:val="836"/>
          <w:jc w:val="center"/>
        </w:trPr>
        <w:tc>
          <w:tcPr>
            <w:tcW w:w="15309" w:type="dxa"/>
            <w:gridSpan w:val="6"/>
            <w:shd w:val="clear" w:color="auto" w:fill="D9D9D9" w:themeFill="background1" w:themeFillShade="D9"/>
            <w:vAlign w:val="center"/>
          </w:tcPr>
          <w:p w14:paraId="345663CC" w14:textId="3DCCFD52" w:rsidR="00A267AE" w:rsidRPr="009C63D9" w:rsidRDefault="00A267AE" w:rsidP="00DF4E6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13" w:hanging="28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63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olimo navedite koliko iskustva imate u dole navedenim područjima:</w:t>
            </w:r>
          </w:p>
          <w:p w14:paraId="345663CD" w14:textId="1E05C08E" w:rsidR="000346BB" w:rsidRPr="000346BB" w:rsidRDefault="00A267AE" w:rsidP="000346BB">
            <w:pPr>
              <w:spacing w:after="0" w:line="240" w:lineRule="auto"/>
              <w:ind w:left="357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9C63D9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(</w:t>
            </w:r>
            <w:r w:rsidRPr="000346B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nadodati redove prema potrebi</w:t>
            </w:r>
            <w:r w:rsidRPr="009C63D9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)</w:t>
            </w:r>
          </w:p>
        </w:tc>
      </w:tr>
      <w:tr w:rsidR="00A267AE" w:rsidRPr="009C63D9" w14:paraId="345663D2" w14:textId="77777777" w:rsidTr="00170DE5">
        <w:trPr>
          <w:trHeight w:hRule="exact" w:val="1059"/>
          <w:jc w:val="center"/>
        </w:trPr>
        <w:tc>
          <w:tcPr>
            <w:tcW w:w="153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345663D1" w14:textId="18C1641C" w:rsidR="00A267AE" w:rsidRPr="009C63D9" w:rsidRDefault="00357601" w:rsidP="00357601">
            <w:pPr>
              <w:pStyle w:val="ListParagraph"/>
              <w:numPr>
                <w:ilvl w:val="2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63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skustvo u poslovima pripreme i/ili ocjenjivanja studija, strategija ili programa integriranog teritorijalnog razvoja/urbane regeneracije uključujući i integrirane programe/strategije razvoja na lokalnoj i županijskoj razini</w:t>
            </w:r>
          </w:p>
        </w:tc>
      </w:tr>
      <w:tr w:rsidR="00155D63" w:rsidRPr="009C63D9" w14:paraId="345663DE" w14:textId="77777777" w:rsidTr="008D7A0C">
        <w:trPr>
          <w:trHeight w:val="1045"/>
          <w:jc w:val="center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663D3" w14:textId="39C6F933" w:rsidR="00A267AE" w:rsidRPr="009C63D9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63D9">
              <w:rPr>
                <w:rFonts w:ascii="Times New Roman" w:hAnsi="Times New Roman"/>
                <w:b/>
                <w:sz w:val="20"/>
                <w:szCs w:val="20"/>
              </w:rPr>
              <w:t>Redni broj studije</w:t>
            </w:r>
            <w:r w:rsidR="00155D63" w:rsidRPr="009C63D9">
              <w:rPr>
                <w:rFonts w:ascii="Times New Roman" w:hAnsi="Times New Roman"/>
                <w:b/>
                <w:sz w:val="20"/>
                <w:szCs w:val="20"/>
              </w:rPr>
              <w:t>,</w:t>
            </w:r>
          </w:p>
          <w:p w14:paraId="345663D4" w14:textId="52D7C618" w:rsidR="00A267AE" w:rsidRPr="009C63D9" w:rsidRDefault="00155D63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63D9">
              <w:rPr>
                <w:rFonts w:ascii="Times New Roman" w:hAnsi="Times New Roman"/>
                <w:b/>
                <w:sz w:val="20"/>
                <w:szCs w:val="20"/>
              </w:rPr>
              <w:t>strategije ili programa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5663D5" w14:textId="176627D8" w:rsidR="00A267AE" w:rsidRPr="009C63D9" w:rsidRDefault="00A267AE" w:rsidP="00155D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63D9">
              <w:rPr>
                <w:rFonts w:ascii="Times New Roman" w:hAnsi="Times New Roman"/>
                <w:b/>
                <w:sz w:val="20"/>
                <w:szCs w:val="20"/>
              </w:rPr>
              <w:t>Naziv studije</w:t>
            </w:r>
            <w:r w:rsidR="00155D63" w:rsidRPr="009C63D9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59601B" w:rsidRPr="009C63D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55D63" w:rsidRPr="009C63D9">
              <w:rPr>
                <w:rFonts w:ascii="Times New Roman" w:hAnsi="Times New Roman"/>
                <w:b/>
                <w:sz w:val="20"/>
                <w:szCs w:val="20"/>
              </w:rPr>
              <w:t>strategije ili program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89D71D" w14:textId="77777777" w:rsidR="00170DE5" w:rsidRDefault="00170DE5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Iskustvo u: </w:t>
            </w:r>
          </w:p>
          <w:p w14:paraId="5CBDD8A5" w14:textId="3D2EF158" w:rsidR="00A267AE" w:rsidRPr="00170DE5" w:rsidRDefault="00170DE5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</w:t>
            </w:r>
            <w:r w:rsidRPr="00170DE5">
              <w:rPr>
                <w:rFonts w:ascii="Times New Roman" w:hAnsi="Times New Roman"/>
                <w:b/>
                <w:sz w:val="16"/>
                <w:szCs w:val="16"/>
              </w:rPr>
              <w:t>riprem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i</w:t>
            </w:r>
            <w:r w:rsidRPr="00170DE5">
              <w:rPr>
                <w:rFonts w:ascii="Times New Roman" w:hAnsi="Times New Roman"/>
                <w:b/>
                <w:sz w:val="16"/>
                <w:szCs w:val="16"/>
              </w:rPr>
              <w:t xml:space="preserve"> (P)</w:t>
            </w:r>
          </w:p>
          <w:p w14:paraId="2ED73277" w14:textId="74747512" w:rsidR="00170DE5" w:rsidRDefault="00170DE5" w:rsidP="00170D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o</w:t>
            </w:r>
            <w:r w:rsidRPr="00170DE5">
              <w:rPr>
                <w:rFonts w:ascii="Times New Roman" w:hAnsi="Times New Roman"/>
                <w:b/>
                <w:sz w:val="16"/>
                <w:szCs w:val="16"/>
              </w:rPr>
              <w:t>cjenjivanj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u</w:t>
            </w:r>
            <w:r w:rsidRPr="00170DE5">
              <w:rPr>
                <w:rFonts w:ascii="Times New Roman" w:hAnsi="Times New Roman"/>
                <w:b/>
                <w:sz w:val="16"/>
                <w:szCs w:val="16"/>
              </w:rPr>
              <w:t xml:space="preserve"> (O)</w:t>
            </w:r>
          </w:p>
          <w:p w14:paraId="345663D7" w14:textId="373A9048" w:rsidR="00170DE5" w:rsidRPr="009C63D9" w:rsidRDefault="00170DE5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1404C6" w14:textId="77777777" w:rsidR="00413C04" w:rsidRPr="009C63D9" w:rsidRDefault="00413C04" w:rsidP="00170D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63D9">
              <w:rPr>
                <w:rFonts w:ascii="Times New Roman" w:hAnsi="Times New Roman"/>
                <w:b/>
                <w:sz w:val="20"/>
                <w:szCs w:val="20"/>
              </w:rPr>
              <w:t>Datum</w:t>
            </w:r>
          </w:p>
          <w:p w14:paraId="345663DA" w14:textId="620813B1" w:rsidR="00A267AE" w:rsidRPr="009C63D9" w:rsidRDefault="00413C04" w:rsidP="00170DE5">
            <w:pPr>
              <w:tabs>
                <w:tab w:val="left" w:pos="31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C63D9">
              <w:rPr>
                <w:rFonts w:ascii="Times New Roman" w:hAnsi="Times New Roman"/>
                <w:b/>
                <w:sz w:val="20"/>
                <w:szCs w:val="20"/>
              </w:rPr>
              <w:t>(od-do)</w:t>
            </w:r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3DB" w14:textId="77777777" w:rsidR="00A267AE" w:rsidRPr="009C63D9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63D9">
              <w:rPr>
                <w:rFonts w:ascii="Times New Roman" w:hAnsi="Times New Roman"/>
                <w:b/>
                <w:sz w:val="20"/>
                <w:szCs w:val="20"/>
              </w:rPr>
              <w:t>Naziv ugovaratelja: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3DC" w14:textId="77777777" w:rsidR="00A267AE" w:rsidRPr="009C63D9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63D9">
              <w:rPr>
                <w:rFonts w:ascii="Times New Roman" w:hAnsi="Times New Roman"/>
                <w:b/>
                <w:sz w:val="20"/>
                <w:szCs w:val="20"/>
              </w:rPr>
              <w:t xml:space="preserve">Broj reference </w:t>
            </w:r>
          </w:p>
          <w:p w14:paraId="345663DD" w14:textId="77777777" w:rsidR="00A267AE" w:rsidRPr="009C63D9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63D9">
              <w:rPr>
                <w:rFonts w:ascii="Times New Roman" w:hAnsi="Times New Roman"/>
                <w:b/>
                <w:sz w:val="20"/>
                <w:szCs w:val="20"/>
              </w:rPr>
              <w:t>iz CV-a</w:t>
            </w:r>
          </w:p>
        </w:tc>
      </w:tr>
      <w:tr w:rsidR="00155D63" w:rsidRPr="009C63D9" w14:paraId="345663E5" w14:textId="77777777" w:rsidTr="008D7A0C">
        <w:trPr>
          <w:trHeight w:val="510"/>
          <w:jc w:val="center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663DF" w14:textId="5F0E48BA" w:rsidR="00A267AE" w:rsidRPr="009C63D9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63D9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5663E0" w14:textId="77777777" w:rsidR="00A267AE" w:rsidRPr="009C63D9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3E1" w14:textId="77777777" w:rsidR="00A267AE" w:rsidRPr="009C63D9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3E2" w14:textId="77777777" w:rsidR="00A267AE" w:rsidRPr="009C63D9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3E3" w14:textId="77777777" w:rsidR="00A267AE" w:rsidRPr="009C63D9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3E4" w14:textId="77777777" w:rsidR="00A267AE" w:rsidRPr="009C63D9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5D63" w:rsidRPr="009C63D9" w14:paraId="345663EC" w14:textId="77777777" w:rsidTr="008D7A0C">
        <w:trPr>
          <w:trHeight w:val="510"/>
          <w:jc w:val="center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663E6" w14:textId="77777777" w:rsidR="00A267AE" w:rsidRPr="009C63D9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63D9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5663E7" w14:textId="77777777" w:rsidR="00A267AE" w:rsidRPr="009C63D9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3E8" w14:textId="77777777" w:rsidR="00A267AE" w:rsidRPr="009C63D9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3E9" w14:textId="77777777" w:rsidR="00A267AE" w:rsidRPr="009C63D9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3EA" w14:textId="77777777" w:rsidR="00A267AE" w:rsidRPr="009C63D9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3EB" w14:textId="77777777" w:rsidR="00A267AE" w:rsidRPr="009C63D9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5D63" w:rsidRPr="009C63D9" w14:paraId="345663F3" w14:textId="77777777" w:rsidTr="008D7A0C">
        <w:trPr>
          <w:trHeight w:val="510"/>
          <w:jc w:val="center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663ED" w14:textId="77777777" w:rsidR="00A267AE" w:rsidRPr="009C63D9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63D9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5663EE" w14:textId="77777777" w:rsidR="00A267AE" w:rsidRPr="009C63D9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3EF" w14:textId="77777777" w:rsidR="00A267AE" w:rsidRPr="009C63D9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3F0" w14:textId="77777777" w:rsidR="00A267AE" w:rsidRPr="009C63D9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3F1" w14:textId="77777777" w:rsidR="00A267AE" w:rsidRPr="009C63D9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3F2" w14:textId="77777777" w:rsidR="00A267AE" w:rsidRPr="009C63D9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5D63" w:rsidRPr="009C63D9" w14:paraId="345663FA" w14:textId="77777777" w:rsidTr="008D7A0C">
        <w:trPr>
          <w:trHeight w:val="510"/>
          <w:jc w:val="center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663F4" w14:textId="77777777" w:rsidR="00A267AE" w:rsidRPr="009C63D9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63D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4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5663F5" w14:textId="77777777" w:rsidR="00A267AE" w:rsidRPr="009C63D9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3F6" w14:textId="77777777" w:rsidR="00A267AE" w:rsidRPr="009C63D9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3F7" w14:textId="77777777" w:rsidR="00A267AE" w:rsidRPr="009C63D9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3F8" w14:textId="77777777" w:rsidR="00A267AE" w:rsidRPr="009C63D9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3F9" w14:textId="77777777" w:rsidR="00A267AE" w:rsidRPr="009C63D9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5D63" w:rsidRPr="009C63D9" w14:paraId="34566401" w14:textId="77777777" w:rsidTr="008D7A0C">
        <w:trPr>
          <w:trHeight w:val="510"/>
          <w:jc w:val="center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663FB" w14:textId="77777777" w:rsidR="00A267AE" w:rsidRPr="009C63D9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63D9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5663FC" w14:textId="77777777" w:rsidR="00A267AE" w:rsidRPr="009C63D9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3FD" w14:textId="77777777" w:rsidR="00A267AE" w:rsidRPr="009C63D9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3FE" w14:textId="77777777" w:rsidR="00A267AE" w:rsidRPr="009C63D9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3FF" w14:textId="77777777" w:rsidR="00A267AE" w:rsidRPr="009C63D9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400" w14:textId="77777777" w:rsidR="00A267AE" w:rsidRPr="009C63D9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67AE" w:rsidRPr="009C63D9" w14:paraId="34566403" w14:textId="77777777" w:rsidTr="00170DE5">
        <w:trPr>
          <w:trHeight w:hRule="exact" w:val="700"/>
          <w:jc w:val="center"/>
        </w:trPr>
        <w:tc>
          <w:tcPr>
            <w:tcW w:w="15309" w:type="dxa"/>
            <w:gridSpan w:val="6"/>
            <w:tcBorders>
              <w:bottom w:val="nil"/>
            </w:tcBorders>
            <w:shd w:val="clear" w:color="auto" w:fill="DDD9C3" w:themeFill="background2" w:themeFillShade="E6"/>
            <w:vAlign w:val="center"/>
          </w:tcPr>
          <w:p w14:paraId="34566402" w14:textId="1C5B75BA" w:rsidR="00A267AE" w:rsidRPr="009C63D9" w:rsidRDefault="00357601" w:rsidP="00357601">
            <w:pPr>
              <w:pStyle w:val="ListParagraph"/>
              <w:numPr>
                <w:ilvl w:val="2"/>
                <w:numId w:val="19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63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skustvo u pripremi, upravljanju ili provedbi integriranih projekata teritorijalnog i/ili urbanog razvoja/urbane regeneracije</w:t>
            </w:r>
          </w:p>
        </w:tc>
      </w:tr>
      <w:tr w:rsidR="00155D63" w:rsidRPr="009C63D9" w14:paraId="3456640D" w14:textId="77777777" w:rsidTr="008D7A0C">
        <w:trPr>
          <w:trHeight w:val="20"/>
          <w:jc w:val="center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66404" w14:textId="6D44E1BA" w:rsidR="00A267AE" w:rsidRPr="009C63D9" w:rsidRDefault="00A267AE" w:rsidP="00413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63D9">
              <w:rPr>
                <w:rFonts w:ascii="Times New Roman" w:hAnsi="Times New Roman"/>
                <w:b/>
                <w:sz w:val="20"/>
                <w:szCs w:val="20"/>
              </w:rPr>
              <w:t>Redni broj projekta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566405" w14:textId="7CF6AC45" w:rsidR="00A267AE" w:rsidRPr="009C63D9" w:rsidRDefault="00413C04" w:rsidP="00566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63D9">
              <w:rPr>
                <w:rFonts w:ascii="Times New Roman" w:hAnsi="Times New Roman"/>
                <w:b/>
                <w:sz w:val="20"/>
                <w:szCs w:val="20"/>
              </w:rPr>
              <w:t>Naziv projek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664AF4" w14:textId="77777777" w:rsidR="00170DE5" w:rsidRDefault="00170DE5" w:rsidP="00170D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Iskustvo u: </w:t>
            </w:r>
          </w:p>
          <w:p w14:paraId="2536B73F" w14:textId="71AACEAE" w:rsidR="00170DE5" w:rsidRDefault="00170DE5" w:rsidP="00170D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</w:t>
            </w:r>
            <w:r w:rsidRPr="00170DE5">
              <w:rPr>
                <w:rFonts w:ascii="Times New Roman" w:hAnsi="Times New Roman"/>
                <w:b/>
                <w:sz w:val="16"/>
                <w:szCs w:val="16"/>
              </w:rPr>
              <w:t>riprem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i</w:t>
            </w:r>
            <w:r w:rsidRPr="00170DE5">
              <w:rPr>
                <w:rFonts w:ascii="Times New Roman" w:hAnsi="Times New Roman"/>
                <w:b/>
                <w:sz w:val="16"/>
                <w:szCs w:val="16"/>
              </w:rPr>
              <w:t xml:space="preserve"> (Pr)</w:t>
            </w:r>
          </w:p>
          <w:p w14:paraId="07A5BA00" w14:textId="47491B01" w:rsidR="00A267AE" w:rsidRPr="00170DE5" w:rsidRDefault="00170DE5" w:rsidP="00170D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u</w:t>
            </w:r>
            <w:r w:rsidRPr="00170DE5">
              <w:rPr>
                <w:rFonts w:ascii="Times New Roman" w:hAnsi="Times New Roman"/>
                <w:b/>
                <w:sz w:val="16"/>
                <w:szCs w:val="16"/>
              </w:rPr>
              <w:t>pravljanj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u</w:t>
            </w:r>
            <w:r w:rsidRPr="00170DE5">
              <w:rPr>
                <w:rFonts w:ascii="Times New Roman" w:hAnsi="Times New Roman"/>
                <w:b/>
                <w:sz w:val="16"/>
                <w:szCs w:val="16"/>
              </w:rPr>
              <w:t xml:space="preserve"> (U)</w:t>
            </w:r>
          </w:p>
          <w:p w14:paraId="34566407" w14:textId="047D0DDF" w:rsidR="00170DE5" w:rsidRPr="009C63D9" w:rsidRDefault="00170DE5" w:rsidP="00170D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</w:t>
            </w:r>
            <w:r w:rsidRPr="00170DE5">
              <w:rPr>
                <w:rFonts w:ascii="Times New Roman" w:hAnsi="Times New Roman"/>
                <w:b/>
                <w:sz w:val="16"/>
                <w:szCs w:val="16"/>
              </w:rPr>
              <w:t>rovedb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i</w:t>
            </w:r>
            <w:r w:rsidRPr="00170DE5">
              <w:rPr>
                <w:rFonts w:ascii="Times New Roman" w:hAnsi="Times New Roman"/>
                <w:b/>
                <w:sz w:val="16"/>
                <w:szCs w:val="16"/>
              </w:rPr>
              <w:t xml:space="preserve"> (Pd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ED0BAB" w14:textId="77777777" w:rsidR="00170DE5" w:rsidRPr="009C63D9" w:rsidRDefault="00170DE5" w:rsidP="00170D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63D9">
              <w:rPr>
                <w:rFonts w:ascii="Times New Roman" w:hAnsi="Times New Roman"/>
                <w:b/>
                <w:sz w:val="20"/>
                <w:szCs w:val="20"/>
              </w:rPr>
              <w:t>Datum</w:t>
            </w:r>
          </w:p>
          <w:p w14:paraId="3456640A" w14:textId="75E58F5C" w:rsidR="00A267AE" w:rsidRPr="009C63D9" w:rsidRDefault="00170DE5" w:rsidP="00170DE5">
            <w:pPr>
              <w:tabs>
                <w:tab w:val="left" w:pos="26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C63D9">
              <w:rPr>
                <w:rFonts w:ascii="Times New Roman" w:hAnsi="Times New Roman"/>
                <w:b/>
                <w:sz w:val="20"/>
                <w:szCs w:val="20"/>
              </w:rPr>
              <w:t>(od-do)</w:t>
            </w:r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40B" w14:textId="77777777" w:rsidR="00A267AE" w:rsidRPr="009C63D9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63D9">
              <w:rPr>
                <w:rFonts w:ascii="Times New Roman" w:hAnsi="Times New Roman"/>
                <w:b/>
                <w:sz w:val="20"/>
                <w:szCs w:val="20"/>
              </w:rPr>
              <w:t>Naziv ugovaratelja: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40C" w14:textId="77777777" w:rsidR="00A267AE" w:rsidRPr="009C63D9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63D9">
              <w:rPr>
                <w:rFonts w:ascii="Times New Roman" w:hAnsi="Times New Roman"/>
                <w:b/>
                <w:sz w:val="20"/>
                <w:szCs w:val="20"/>
              </w:rPr>
              <w:t>Broj reference iz CV-a</w:t>
            </w:r>
          </w:p>
        </w:tc>
      </w:tr>
      <w:tr w:rsidR="00155D63" w:rsidRPr="009C63D9" w14:paraId="34566414" w14:textId="77777777" w:rsidTr="008D7A0C">
        <w:trPr>
          <w:trHeight w:val="510"/>
          <w:jc w:val="center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6640E" w14:textId="205651E0" w:rsidR="00A267AE" w:rsidRPr="009C63D9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63D9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56640F" w14:textId="77777777" w:rsidR="00A267AE" w:rsidRPr="009C63D9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410" w14:textId="77777777" w:rsidR="00A267AE" w:rsidRPr="009C63D9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411" w14:textId="77777777" w:rsidR="00A267AE" w:rsidRPr="009C63D9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412" w14:textId="77777777" w:rsidR="00A267AE" w:rsidRPr="009C63D9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413" w14:textId="77777777" w:rsidR="00A267AE" w:rsidRPr="009C63D9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5D63" w:rsidRPr="009C63D9" w14:paraId="3456641B" w14:textId="77777777" w:rsidTr="008D7A0C">
        <w:trPr>
          <w:trHeight w:val="510"/>
          <w:jc w:val="center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66415" w14:textId="77777777" w:rsidR="00A267AE" w:rsidRPr="009C63D9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63D9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566416" w14:textId="77777777" w:rsidR="00A267AE" w:rsidRPr="009C63D9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417" w14:textId="77777777" w:rsidR="00A267AE" w:rsidRPr="009C63D9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418" w14:textId="77777777" w:rsidR="00A267AE" w:rsidRPr="009C63D9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419" w14:textId="77777777" w:rsidR="00A267AE" w:rsidRPr="009C63D9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41A" w14:textId="77777777" w:rsidR="00A267AE" w:rsidRPr="009C63D9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5D63" w:rsidRPr="009C63D9" w14:paraId="34566422" w14:textId="77777777" w:rsidTr="008D7A0C">
        <w:trPr>
          <w:trHeight w:val="510"/>
          <w:jc w:val="center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6641C" w14:textId="77777777" w:rsidR="00A267AE" w:rsidRPr="009C63D9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63D9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56641D" w14:textId="77777777" w:rsidR="00A267AE" w:rsidRPr="009C63D9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41E" w14:textId="77777777" w:rsidR="00A267AE" w:rsidRPr="009C63D9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41F" w14:textId="77777777" w:rsidR="00A267AE" w:rsidRPr="009C63D9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420" w14:textId="77777777" w:rsidR="00A267AE" w:rsidRPr="009C63D9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421" w14:textId="77777777" w:rsidR="00A267AE" w:rsidRPr="009C63D9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5D63" w:rsidRPr="009C63D9" w14:paraId="34566429" w14:textId="77777777" w:rsidTr="008D7A0C">
        <w:trPr>
          <w:trHeight w:val="510"/>
          <w:jc w:val="center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66423" w14:textId="77777777" w:rsidR="00A267AE" w:rsidRPr="009C63D9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63D9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566424" w14:textId="77777777" w:rsidR="00A267AE" w:rsidRPr="009C63D9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425" w14:textId="77777777" w:rsidR="00A267AE" w:rsidRPr="009C63D9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426" w14:textId="77777777" w:rsidR="00A267AE" w:rsidRPr="009C63D9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427" w14:textId="77777777" w:rsidR="00A267AE" w:rsidRPr="009C63D9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428" w14:textId="77777777" w:rsidR="00A267AE" w:rsidRPr="009C63D9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5D63" w:rsidRPr="009C63D9" w14:paraId="34566430" w14:textId="77777777" w:rsidTr="008D7A0C">
        <w:trPr>
          <w:trHeight w:val="510"/>
          <w:jc w:val="center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6642A" w14:textId="77777777" w:rsidR="00A267AE" w:rsidRPr="009C63D9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63D9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56642B" w14:textId="77777777" w:rsidR="00A267AE" w:rsidRPr="009C63D9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42C" w14:textId="77777777" w:rsidR="00A267AE" w:rsidRPr="009C63D9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42D" w14:textId="77777777" w:rsidR="00A267AE" w:rsidRPr="009C63D9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42E" w14:textId="77777777" w:rsidR="00A267AE" w:rsidRPr="009C63D9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42F" w14:textId="77777777" w:rsidR="00A267AE" w:rsidRPr="009C63D9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67AE" w:rsidRPr="009C63D9" w14:paraId="34566432" w14:textId="77777777" w:rsidTr="00170DE5">
        <w:trPr>
          <w:trHeight w:hRule="exact" w:val="713"/>
          <w:jc w:val="center"/>
        </w:trPr>
        <w:tc>
          <w:tcPr>
            <w:tcW w:w="15309" w:type="dxa"/>
            <w:gridSpan w:val="6"/>
            <w:tcBorders>
              <w:bottom w:val="nil"/>
            </w:tcBorders>
            <w:shd w:val="clear" w:color="auto" w:fill="DDD9C3"/>
            <w:vAlign w:val="center"/>
          </w:tcPr>
          <w:p w14:paraId="34566431" w14:textId="153C4191" w:rsidR="00A267AE" w:rsidRPr="009C63D9" w:rsidRDefault="00357601" w:rsidP="00357601">
            <w:pPr>
              <w:numPr>
                <w:ilvl w:val="2"/>
                <w:numId w:val="19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63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skustvo u ocjenjivanju EU projekata</w:t>
            </w:r>
          </w:p>
        </w:tc>
      </w:tr>
      <w:tr w:rsidR="00155D63" w:rsidRPr="009C63D9" w14:paraId="3456643D" w14:textId="77777777" w:rsidTr="008D7A0C">
        <w:trPr>
          <w:trHeight w:val="20"/>
          <w:jc w:val="center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66433" w14:textId="77777777" w:rsidR="00A267AE" w:rsidRPr="009C63D9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63D9">
              <w:rPr>
                <w:rFonts w:ascii="Times New Roman" w:hAnsi="Times New Roman"/>
                <w:b/>
                <w:sz w:val="20"/>
                <w:szCs w:val="20"/>
              </w:rPr>
              <w:t>Redni broj projekta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566434" w14:textId="06949296" w:rsidR="00A267AE" w:rsidRPr="009C63D9" w:rsidRDefault="00A267AE" w:rsidP="00413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63D9">
              <w:rPr>
                <w:rFonts w:ascii="Times New Roman" w:hAnsi="Times New Roman"/>
                <w:b/>
                <w:sz w:val="20"/>
                <w:szCs w:val="20"/>
              </w:rPr>
              <w:t>Naziv projek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87DAB5" w14:textId="77777777" w:rsidR="00170DE5" w:rsidRDefault="00170DE5" w:rsidP="00170D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Projekt je: </w:t>
            </w:r>
          </w:p>
          <w:p w14:paraId="34566435" w14:textId="2E0B3B06" w:rsidR="00170DE5" w:rsidRDefault="008D7A0C" w:rsidP="00170D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infrastrukturni</w:t>
            </w:r>
            <w:r w:rsidR="00170DE5">
              <w:rPr>
                <w:rFonts w:ascii="Times New Roman" w:hAnsi="Times New Roman"/>
                <w:b/>
                <w:sz w:val="16"/>
                <w:szCs w:val="16"/>
              </w:rPr>
              <w:t xml:space="preserve"> (I)</w:t>
            </w:r>
          </w:p>
          <w:p w14:paraId="50F1184E" w14:textId="77777777" w:rsidR="00A267AE" w:rsidRDefault="00170DE5" w:rsidP="00170D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soft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(S)</w:t>
            </w:r>
          </w:p>
          <w:p w14:paraId="34566436" w14:textId="0E5A890B" w:rsidR="00170DE5" w:rsidRPr="00170DE5" w:rsidRDefault="00170DE5" w:rsidP="00170D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integriran (I&amp;S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0F54E7" w14:textId="77777777" w:rsidR="00170DE5" w:rsidRPr="009C63D9" w:rsidRDefault="00170DE5" w:rsidP="00170D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63D9">
              <w:rPr>
                <w:rFonts w:ascii="Times New Roman" w:hAnsi="Times New Roman"/>
                <w:b/>
                <w:sz w:val="20"/>
                <w:szCs w:val="20"/>
              </w:rPr>
              <w:t>Datum</w:t>
            </w:r>
          </w:p>
          <w:p w14:paraId="3456643A" w14:textId="0A3915C3" w:rsidR="00A267AE" w:rsidRPr="009C63D9" w:rsidRDefault="00170DE5" w:rsidP="00170D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63D9">
              <w:rPr>
                <w:rFonts w:ascii="Times New Roman" w:hAnsi="Times New Roman"/>
                <w:b/>
                <w:sz w:val="20"/>
                <w:szCs w:val="20"/>
              </w:rPr>
              <w:t>(od-do)</w:t>
            </w:r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43B" w14:textId="77777777" w:rsidR="00A267AE" w:rsidRPr="009C63D9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63D9">
              <w:rPr>
                <w:rFonts w:ascii="Times New Roman" w:hAnsi="Times New Roman"/>
                <w:b/>
                <w:sz w:val="20"/>
                <w:szCs w:val="20"/>
              </w:rPr>
              <w:t>Naziv ugovaratelja: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43C" w14:textId="77777777" w:rsidR="00A267AE" w:rsidRPr="009C63D9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63D9">
              <w:rPr>
                <w:rFonts w:ascii="Times New Roman" w:hAnsi="Times New Roman"/>
                <w:b/>
                <w:sz w:val="20"/>
                <w:szCs w:val="20"/>
              </w:rPr>
              <w:t>Broj reference iz CV-a</w:t>
            </w:r>
          </w:p>
        </w:tc>
      </w:tr>
      <w:tr w:rsidR="00155D63" w:rsidRPr="009C63D9" w14:paraId="34566444" w14:textId="77777777" w:rsidTr="008D7A0C">
        <w:trPr>
          <w:trHeight w:val="510"/>
          <w:jc w:val="center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6643E" w14:textId="0FDE4EAA" w:rsidR="00A267AE" w:rsidRPr="009C63D9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63D9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56643F" w14:textId="77777777" w:rsidR="00A267AE" w:rsidRPr="009C63D9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440" w14:textId="77777777" w:rsidR="00A267AE" w:rsidRPr="009C63D9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441" w14:textId="77777777" w:rsidR="00A267AE" w:rsidRPr="009C63D9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442" w14:textId="77777777" w:rsidR="00A267AE" w:rsidRPr="009C63D9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443" w14:textId="77777777" w:rsidR="00A267AE" w:rsidRPr="009C63D9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5D63" w:rsidRPr="009C63D9" w14:paraId="3456644B" w14:textId="77777777" w:rsidTr="008D7A0C">
        <w:trPr>
          <w:trHeight w:val="510"/>
          <w:jc w:val="center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66445" w14:textId="77777777" w:rsidR="00A267AE" w:rsidRPr="009C63D9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63D9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566446" w14:textId="77777777" w:rsidR="00A267AE" w:rsidRPr="009C63D9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447" w14:textId="77777777" w:rsidR="00A267AE" w:rsidRPr="009C63D9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448" w14:textId="77777777" w:rsidR="00A267AE" w:rsidRPr="009C63D9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449" w14:textId="77777777" w:rsidR="00A267AE" w:rsidRPr="009C63D9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44A" w14:textId="77777777" w:rsidR="00A267AE" w:rsidRPr="009C63D9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5D63" w:rsidRPr="009C63D9" w14:paraId="34566452" w14:textId="77777777" w:rsidTr="008D7A0C">
        <w:trPr>
          <w:trHeight w:val="510"/>
          <w:jc w:val="center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6644C" w14:textId="77777777" w:rsidR="00A267AE" w:rsidRPr="009C63D9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63D9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56644D" w14:textId="77777777" w:rsidR="00A267AE" w:rsidRPr="009C63D9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44E" w14:textId="77777777" w:rsidR="00A267AE" w:rsidRPr="009C63D9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44F" w14:textId="77777777" w:rsidR="00A267AE" w:rsidRPr="009C63D9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450" w14:textId="77777777" w:rsidR="00A267AE" w:rsidRPr="009C63D9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451" w14:textId="77777777" w:rsidR="00A267AE" w:rsidRPr="009C63D9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5D63" w:rsidRPr="009C63D9" w14:paraId="34566459" w14:textId="77777777" w:rsidTr="008D7A0C">
        <w:trPr>
          <w:trHeight w:val="510"/>
          <w:jc w:val="center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66453" w14:textId="77777777" w:rsidR="00A267AE" w:rsidRPr="009C63D9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63D9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566454" w14:textId="77777777" w:rsidR="00A267AE" w:rsidRPr="009C63D9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455" w14:textId="77777777" w:rsidR="00A267AE" w:rsidRPr="009C63D9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456" w14:textId="77777777" w:rsidR="00A267AE" w:rsidRPr="009C63D9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457" w14:textId="77777777" w:rsidR="00A267AE" w:rsidRPr="009C63D9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458" w14:textId="77777777" w:rsidR="00A267AE" w:rsidRPr="009C63D9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5D63" w:rsidRPr="009C63D9" w14:paraId="34566460" w14:textId="77777777" w:rsidTr="008D7A0C">
        <w:trPr>
          <w:trHeight w:val="510"/>
          <w:jc w:val="center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6645A" w14:textId="77777777" w:rsidR="00A267AE" w:rsidRPr="009C63D9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63D9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56645B" w14:textId="77777777" w:rsidR="00A267AE" w:rsidRPr="009C63D9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45C" w14:textId="77777777" w:rsidR="00A267AE" w:rsidRPr="009C63D9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45D" w14:textId="77777777" w:rsidR="00A267AE" w:rsidRPr="009C63D9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45E" w14:textId="77777777" w:rsidR="00A267AE" w:rsidRPr="009C63D9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6645F" w14:textId="77777777" w:rsidR="00A267AE" w:rsidRPr="009C63D9" w:rsidRDefault="00A267AE" w:rsidP="00A26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16E4" w:rsidRPr="009C63D9" w14:paraId="750D15EA" w14:textId="77777777" w:rsidTr="00170DE5">
        <w:trPr>
          <w:trHeight w:val="598"/>
          <w:jc w:val="center"/>
        </w:trPr>
        <w:tc>
          <w:tcPr>
            <w:tcW w:w="153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081A764" w14:textId="015DDC79" w:rsidR="00C316E4" w:rsidRDefault="0038477E" w:rsidP="000346B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46B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Cijena</w:t>
            </w:r>
            <w:r w:rsidR="00C316E4" w:rsidRPr="000346BB">
              <w:rPr>
                <w:rFonts w:ascii="Times New Roman" w:hAnsi="Times New Roman"/>
                <w:b/>
                <w:sz w:val="24"/>
                <w:szCs w:val="24"/>
              </w:rPr>
              <w:t xml:space="preserve"> po prijavi </w:t>
            </w:r>
            <w:r w:rsidR="000346BB">
              <w:rPr>
                <w:rFonts w:ascii="Times New Roman" w:hAnsi="Times New Roman"/>
                <w:b/>
                <w:sz w:val="24"/>
                <w:szCs w:val="24"/>
              </w:rPr>
              <w:t>– bruto iznos</w:t>
            </w:r>
          </w:p>
          <w:p w14:paraId="2F65F24C" w14:textId="5314502B" w:rsidR="000346BB" w:rsidRPr="000346BB" w:rsidRDefault="000346BB" w:rsidP="000346BB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Molimo iskazati bruto cijenu ocjene jedne prijave. Bruto cijena uključuje sve poreze i prireze te ostala davanja)</w:t>
            </w:r>
          </w:p>
        </w:tc>
      </w:tr>
      <w:tr w:rsidR="00C316E4" w:rsidRPr="009C63D9" w14:paraId="11E744C7" w14:textId="77777777" w:rsidTr="00170DE5">
        <w:trPr>
          <w:trHeight w:val="921"/>
          <w:jc w:val="center"/>
        </w:trPr>
        <w:tc>
          <w:tcPr>
            <w:tcW w:w="153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DA6DD" w14:textId="7156517B" w:rsidR="00C316E4" w:rsidRPr="009C63D9" w:rsidRDefault="000346BB" w:rsidP="009C63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__________________________ kn po prijavi u bruto iznosu.</w:t>
            </w:r>
          </w:p>
        </w:tc>
      </w:tr>
    </w:tbl>
    <w:p w14:paraId="1A6AABC6" w14:textId="77777777" w:rsidR="00176AAC" w:rsidRDefault="00176AAC" w:rsidP="00B75C64">
      <w:pPr>
        <w:rPr>
          <w:sz w:val="20"/>
          <w:szCs w:val="20"/>
        </w:rPr>
      </w:pPr>
    </w:p>
    <w:p w14:paraId="5966852F" w14:textId="77777777" w:rsidR="00357601" w:rsidRDefault="00357601" w:rsidP="00B75C64">
      <w:pPr>
        <w:rPr>
          <w:sz w:val="20"/>
          <w:szCs w:val="20"/>
        </w:rPr>
      </w:pPr>
    </w:p>
    <w:p w14:paraId="04C58318" w14:textId="77777777" w:rsidR="00357601" w:rsidRDefault="00357601" w:rsidP="00B75C64">
      <w:pPr>
        <w:rPr>
          <w:sz w:val="20"/>
          <w:szCs w:val="20"/>
        </w:rPr>
      </w:pPr>
    </w:p>
    <w:p w14:paraId="2842E00D" w14:textId="77777777" w:rsidR="00357601" w:rsidRDefault="00357601" w:rsidP="00B75C64">
      <w:pPr>
        <w:rPr>
          <w:sz w:val="20"/>
          <w:szCs w:val="20"/>
        </w:rPr>
      </w:pPr>
    </w:p>
    <w:p w14:paraId="094C8959" w14:textId="77777777" w:rsidR="00176AAC" w:rsidRPr="009A2DC4" w:rsidRDefault="00176AAC" w:rsidP="00B75C64">
      <w:pPr>
        <w:rPr>
          <w:sz w:val="20"/>
          <w:szCs w:val="20"/>
        </w:rPr>
      </w:pPr>
    </w:p>
    <w:p w14:paraId="6ADF881D" w14:textId="79A6DD2B" w:rsidR="008C181D" w:rsidRPr="00DF0ED5" w:rsidRDefault="008C181D" w:rsidP="008C181D">
      <w:pPr>
        <w:rPr>
          <w:b/>
        </w:rPr>
      </w:pPr>
      <w:r w:rsidRPr="00DF0ED5">
        <w:rPr>
          <w:b/>
        </w:rPr>
        <w:t>_____________________________________________________________</w:t>
      </w:r>
      <w:r w:rsidR="008D7A0C">
        <w:rPr>
          <w:b/>
        </w:rPr>
        <w:t>____</w:t>
      </w:r>
      <w:r w:rsidRPr="00DF0ED5">
        <w:rPr>
          <w:b/>
        </w:rPr>
        <w:t>__</w:t>
      </w:r>
    </w:p>
    <w:p w14:paraId="1C75B580" w14:textId="77777777" w:rsidR="008C181D" w:rsidRPr="008D7A0C" w:rsidRDefault="008C181D" w:rsidP="008C18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7A0C">
        <w:rPr>
          <w:rFonts w:ascii="Times New Roman" w:hAnsi="Times New Roman" w:cs="Times New Roman"/>
          <w:sz w:val="24"/>
          <w:szCs w:val="24"/>
        </w:rPr>
        <w:t xml:space="preserve">Potpis kojim kandidat/kandidatkinja potvrđuje točnost navedenih podataka </w:t>
      </w:r>
    </w:p>
    <w:p w14:paraId="3456654C" w14:textId="4CDDA7F4" w:rsidR="006908A6" w:rsidRPr="008D7A0C" w:rsidRDefault="008C181D" w:rsidP="008C181D">
      <w:pPr>
        <w:rPr>
          <w:rFonts w:ascii="Times New Roman" w:eastAsia="Calibri" w:hAnsi="Times New Roman" w:cs="Times New Roman"/>
          <w:sz w:val="24"/>
          <w:szCs w:val="24"/>
        </w:rPr>
      </w:pPr>
      <w:r w:rsidRPr="008D7A0C">
        <w:rPr>
          <w:rFonts w:ascii="Times New Roman" w:hAnsi="Times New Roman" w:cs="Times New Roman"/>
          <w:sz w:val="24"/>
          <w:szCs w:val="24"/>
        </w:rPr>
        <w:t xml:space="preserve">i dostupnost  na </w:t>
      </w:r>
      <w:r w:rsidR="00A93D21" w:rsidRPr="008D7A0C">
        <w:rPr>
          <w:rFonts w:ascii="Times New Roman" w:hAnsi="Times New Roman" w:cs="Times New Roman"/>
          <w:sz w:val="24"/>
          <w:szCs w:val="24"/>
        </w:rPr>
        <w:t>n</w:t>
      </w:r>
      <w:r w:rsidRPr="008D7A0C">
        <w:rPr>
          <w:rFonts w:ascii="Times New Roman" w:hAnsi="Times New Roman" w:cs="Times New Roman"/>
          <w:sz w:val="24"/>
          <w:szCs w:val="24"/>
        </w:rPr>
        <w:t>aprijed navedene kontakte.</w:t>
      </w:r>
    </w:p>
    <w:p w14:paraId="3456654D" w14:textId="77777777" w:rsidR="001511CA" w:rsidRDefault="001511CA" w:rsidP="009521B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sectPr w:rsidR="001511CA" w:rsidSect="00155D63">
      <w:footerReference w:type="default" r:id="rId15"/>
      <w:pgSz w:w="16838" w:h="11906" w:orient="landscape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F45315" w14:textId="77777777" w:rsidR="003A32CC" w:rsidRDefault="003A32CC" w:rsidP="00762A62">
      <w:pPr>
        <w:spacing w:after="0" w:line="240" w:lineRule="auto"/>
      </w:pPr>
      <w:r>
        <w:separator/>
      </w:r>
    </w:p>
  </w:endnote>
  <w:endnote w:type="continuationSeparator" w:id="0">
    <w:p w14:paraId="7AC21CD0" w14:textId="77777777" w:rsidR="003A32CC" w:rsidRDefault="003A32CC" w:rsidP="00762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32199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56655E" w14:textId="77777777" w:rsidR="00762A62" w:rsidRDefault="000C64D1">
        <w:pPr>
          <w:pStyle w:val="Footer"/>
          <w:jc w:val="right"/>
        </w:pPr>
        <w:r>
          <w:fldChar w:fldCharType="begin"/>
        </w:r>
        <w:r w:rsidR="00762A62">
          <w:instrText xml:space="preserve"> PAGE   \* MERGEFORMAT </w:instrText>
        </w:r>
        <w:r>
          <w:fldChar w:fldCharType="separate"/>
        </w:r>
        <w:r w:rsidR="008D7A0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456655F" w14:textId="77777777" w:rsidR="00762A62" w:rsidRDefault="00762A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570518" w14:textId="77777777" w:rsidR="003A32CC" w:rsidRDefault="003A32CC" w:rsidP="00762A62">
      <w:pPr>
        <w:spacing w:after="0" w:line="240" w:lineRule="auto"/>
      </w:pPr>
      <w:r>
        <w:separator/>
      </w:r>
    </w:p>
  </w:footnote>
  <w:footnote w:type="continuationSeparator" w:id="0">
    <w:p w14:paraId="155802A3" w14:textId="77777777" w:rsidR="003A32CC" w:rsidRDefault="003A32CC" w:rsidP="00762A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14B4A"/>
    <w:multiLevelType w:val="hybridMultilevel"/>
    <w:tmpl w:val="1C9A8E1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D8565D3"/>
    <w:multiLevelType w:val="hybridMultilevel"/>
    <w:tmpl w:val="E026C5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766C4"/>
    <w:multiLevelType w:val="hybridMultilevel"/>
    <w:tmpl w:val="988E1960"/>
    <w:lvl w:ilvl="0" w:tplc="E354B3CC">
      <w:start w:val="1"/>
      <w:numFmt w:val="upp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D5329"/>
    <w:multiLevelType w:val="hybridMultilevel"/>
    <w:tmpl w:val="5DE8224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11AAA"/>
    <w:multiLevelType w:val="hybridMultilevel"/>
    <w:tmpl w:val="C62CF7DE"/>
    <w:lvl w:ilvl="0" w:tplc="C3BC7ACE">
      <w:start w:val="1"/>
      <w:numFmt w:val="upperLetter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8217D"/>
    <w:multiLevelType w:val="multilevel"/>
    <w:tmpl w:val="E5FA34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0C07EEA"/>
    <w:multiLevelType w:val="multilevel"/>
    <w:tmpl w:val="7CC4F5D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4D346C7"/>
    <w:multiLevelType w:val="hybridMultilevel"/>
    <w:tmpl w:val="A8F09234"/>
    <w:lvl w:ilvl="0" w:tplc="225A4D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91E6A"/>
    <w:multiLevelType w:val="multilevel"/>
    <w:tmpl w:val="FD04349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7D05674"/>
    <w:multiLevelType w:val="hybridMultilevel"/>
    <w:tmpl w:val="34BEEA2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42634E"/>
    <w:multiLevelType w:val="multilevel"/>
    <w:tmpl w:val="C5DABB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1170659"/>
    <w:multiLevelType w:val="hybridMultilevel"/>
    <w:tmpl w:val="1D406F5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9D0AC2"/>
    <w:multiLevelType w:val="multilevel"/>
    <w:tmpl w:val="BAFE442C"/>
    <w:lvl w:ilvl="0">
      <w:start w:val="1"/>
      <w:numFmt w:val="lowerLetter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3426BA7"/>
    <w:multiLevelType w:val="hybridMultilevel"/>
    <w:tmpl w:val="2892C0A4"/>
    <w:lvl w:ilvl="0" w:tplc="855CA06E">
      <w:start w:val="1"/>
      <w:numFmt w:val="upperLetter"/>
      <w:lvlText w:val="%1)"/>
      <w:lvlJc w:val="left"/>
      <w:pPr>
        <w:ind w:left="3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66" w:hanging="360"/>
      </w:pPr>
    </w:lvl>
    <w:lvl w:ilvl="2" w:tplc="041A001B" w:tentative="1">
      <w:start w:val="1"/>
      <w:numFmt w:val="lowerRoman"/>
      <w:lvlText w:val="%3."/>
      <w:lvlJc w:val="right"/>
      <w:pPr>
        <w:ind w:left="1786" w:hanging="180"/>
      </w:pPr>
    </w:lvl>
    <w:lvl w:ilvl="3" w:tplc="041A000F" w:tentative="1">
      <w:start w:val="1"/>
      <w:numFmt w:val="decimal"/>
      <w:lvlText w:val="%4."/>
      <w:lvlJc w:val="left"/>
      <w:pPr>
        <w:ind w:left="2506" w:hanging="360"/>
      </w:pPr>
    </w:lvl>
    <w:lvl w:ilvl="4" w:tplc="041A0019" w:tentative="1">
      <w:start w:val="1"/>
      <w:numFmt w:val="lowerLetter"/>
      <w:lvlText w:val="%5."/>
      <w:lvlJc w:val="left"/>
      <w:pPr>
        <w:ind w:left="3226" w:hanging="360"/>
      </w:pPr>
    </w:lvl>
    <w:lvl w:ilvl="5" w:tplc="041A001B" w:tentative="1">
      <w:start w:val="1"/>
      <w:numFmt w:val="lowerRoman"/>
      <w:lvlText w:val="%6."/>
      <w:lvlJc w:val="right"/>
      <w:pPr>
        <w:ind w:left="3946" w:hanging="180"/>
      </w:pPr>
    </w:lvl>
    <w:lvl w:ilvl="6" w:tplc="041A000F" w:tentative="1">
      <w:start w:val="1"/>
      <w:numFmt w:val="decimal"/>
      <w:lvlText w:val="%7."/>
      <w:lvlJc w:val="left"/>
      <w:pPr>
        <w:ind w:left="4666" w:hanging="360"/>
      </w:pPr>
    </w:lvl>
    <w:lvl w:ilvl="7" w:tplc="041A0019" w:tentative="1">
      <w:start w:val="1"/>
      <w:numFmt w:val="lowerLetter"/>
      <w:lvlText w:val="%8."/>
      <w:lvlJc w:val="left"/>
      <w:pPr>
        <w:ind w:left="5386" w:hanging="360"/>
      </w:pPr>
    </w:lvl>
    <w:lvl w:ilvl="8" w:tplc="041A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14" w15:restartNumberingAfterBreak="0">
    <w:nsid w:val="7741429A"/>
    <w:multiLevelType w:val="multilevel"/>
    <w:tmpl w:val="BF1E9C3E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C290D20"/>
    <w:multiLevelType w:val="hybridMultilevel"/>
    <w:tmpl w:val="7AFE06C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C367C3E"/>
    <w:multiLevelType w:val="multilevel"/>
    <w:tmpl w:val="7408EA7A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7E2347A0"/>
    <w:multiLevelType w:val="hybridMultilevel"/>
    <w:tmpl w:val="3EF6D77C"/>
    <w:lvl w:ilvl="0" w:tplc="225A4D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9E42D0"/>
    <w:multiLevelType w:val="multilevel"/>
    <w:tmpl w:val="CEDA0F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14"/>
  </w:num>
  <w:num w:numId="4">
    <w:abstractNumId w:val="12"/>
  </w:num>
  <w:num w:numId="5">
    <w:abstractNumId w:val="1"/>
  </w:num>
  <w:num w:numId="6">
    <w:abstractNumId w:val="0"/>
  </w:num>
  <w:num w:numId="7">
    <w:abstractNumId w:val="15"/>
  </w:num>
  <w:num w:numId="8">
    <w:abstractNumId w:val="3"/>
  </w:num>
  <w:num w:numId="9">
    <w:abstractNumId w:val="9"/>
  </w:num>
  <w:num w:numId="10">
    <w:abstractNumId w:val="18"/>
  </w:num>
  <w:num w:numId="11">
    <w:abstractNumId w:val="11"/>
  </w:num>
  <w:num w:numId="12">
    <w:abstractNumId w:val="7"/>
  </w:num>
  <w:num w:numId="13">
    <w:abstractNumId w:val="16"/>
  </w:num>
  <w:num w:numId="14">
    <w:abstractNumId w:val="13"/>
  </w:num>
  <w:num w:numId="15">
    <w:abstractNumId w:val="17"/>
  </w:num>
  <w:num w:numId="16">
    <w:abstractNumId w:val="4"/>
  </w:num>
  <w:num w:numId="17">
    <w:abstractNumId w:val="2"/>
  </w:num>
  <w:num w:numId="18">
    <w:abstractNumId w:val="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8A6"/>
    <w:rsid w:val="00007D8E"/>
    <w:rsid w:val="000346BB"/>
    <w:rsid w:val="00070B51"/>
    <w:rsid w:val="00083554"/>
    <w:rsid w:val="000C64D1"/>
    <w:rsid w:val="000E24C8"/>
    <w:rsid w:val="00107D39"/>
    <w:rsid w:val="001124B9"/>
    <w:rsid w:val="001511CA"/>
    <w:rsid w:val="001516D3"/>
    <w:rsid w:val="00155D63"/>
    <w:rsid w:val="00170DE5"/>
    <w:rsid w:val="0017660F"/>
    <w:rsid w:val="00176AAC"/>
    <w:rsid w:val="001A58C1"/>
    <w:rsid w:val="001E6CFF"/>
    <w:rsid w:val="001F2BAC"/>
    <w:rsid w:val="002279D9"/>
    <w:rsid w:val="00284481"/>
    <w:rsid w:val="0028704C"/>
    <w:rsid w:val="002A47A6"/>
    <w:rsid w:val="002C76A4"/>
    <w:rsid w:val="00357601"/>
    <w:rsid w:val="0038477E"/>
    <w:rsid w:val="00396C00"/>
    <w:rsid w:val="003A32CC"/>
    <w:rsid w:val="003D62C5"/>
    <w:rsid w:val="003E7585"/>
    <w:rsid w:val="003F3D08"/>
    <w:rsid w:val="00413C04"/>
    <w:rsid w:val="00494174"/>
    <w:rsid w:val="004D69E4"/>
    <w:rsid w:val="00514645"/>
    <w:rsid w:val="00516F36"/>
    <w:rsid w:val="00522F6E"/>
    <w:rsid w:val="0054567A"/>
    <w:rsid w:val="00552288"/>
    <w:rsid w:val="00566BE7"/>
    <w:rsid w:val="0059601B"/>
    <w:rsid w:val="005A794B"/>
    <w:rsid w:val="005E15CD"/>
    <w:rsid w:val="005E3929"/>
    <w:rsid w:val="006133B4"/>
    <w:rsid w:val="006908A6"/>
    <w:rsid w:val="00695D41"/>
    <w:rsid w:val="006B26E6"/>
    <w:rsid w:val="006D73D5"/>
    <w:rsid w:val="00731B6D"/>
    <w:rsid w:val="00751C86"/>
    <w:rsid w:val="00762A62"/>
    <w:rsid w:val="00782340"/>
    <w:rsid w:val="007D43C8"/>
    <w:rsid w:val="00802708"/>
    <w:rsid w:val="00894596"/>
    <w:rsid w:val="008C181D"/>
    <w:rsid w:val="008D7A0C"/>
    <w:rsid w:val="009002C0"/>
    <w:rsid w:val="00902712"/>
    <w:rsid w:val="00907D8E"/>
    <w:rsid w:val="009521B2"/>
    <w:rsid w:val="009A7B32"/>
    <w:rsid w:val="009C63D9"/>
    <w:rsid w:val="00A267AE"/>
    <w:rsid w:val="00A34613"/>
    <w:rsid w:val="00A90670"/>
    <w:rsid w:val="00A93D21"/>
    <w:rsid w:val="00AA67E0"/>
    <w:rsid w:val="00AA77B2"/>
    <w:rsid w:val="00AC68BD"/>
    <w:rsid w:val="00B12AD6"/>
    <w:rsid w:val="00B12D75"/>
    <w:rsid w:val="00B20B62"/>
    <w:rsid w:val="00B4334E"/>
    <w:rsid w:val="00B60716"/>
    <w:rsid w:val="00B75C64"/>
    <w:rsid w:val="00B84E28"/>
    <w:rsid w:val="00BC4DD2"/>
    <w:rsid w:val="00C26CA1"/>
    <w:rsid w:val="00C316E4"/>
    <w:rsid w:val="00C36A3C"/>
    <w:rsid w:val="00C47CE6"/>
    <w:rsid w:val="00CB1FF7"/>
    <w:rsid w:val="00CC262B"/>
    <w:rsid w:val="00D3562C"/>
    <w:rsid w:val="00D51EFA"/>
    <w:rsid w:val="00DC4F78"/>
    <w:rsid w:val="00DF3CB5"/>
    <w:rsid w:val="00DF4E67"/>
    <w:rsid w:val="00E94D6B"/>
    <w:rsid w:val="00EF62A5"/>
    <w:rsid w:val="00F40F1D"/>
    <w:rsid w:val="00F90A4B"/>
    <w:rsid w:val="00F94A76"/>
    <w:rsid w:val="00FB391B"/>
    <w:rsid w:val="00FB51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66379"/>
  <w15:docId w15:val="{0B395655-1B2C-4062-B2EE-72B7FC21F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08A6"/>
    <w:pPr>
      <w:spacing w:after="0" w:line="240" w:lineRule="auto"/>
    </w:pPr>
    <w:rPr>
      <w:rFonts w:eastAsiaTheme="minorEastAsia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908A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908A6"/>
    <w:pPr>
      <w:spacing w:after="160" w:line="259" w:lineRule="auto"/>
      <w:ind w:left="720"/>
      <w:contextualSpacing/>
    </w:pPr>
    <w:rPr>
      <w:rFonts w:eastAsiaTheme="minorEastAsia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8A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F62A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027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7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7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7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70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62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A62"/>
  </w:style>
  <w:style w:type="paragraph" w:styleId="Footer">
    <w:name w:val="footer"/>
    <w:basedOn w:val="Normal"/>
    <w:link w:val="FooterChar"/>
    <w:uiPriority w:val="99"/>
    <w:unhideWhenUsed/>
    <w:rsid w:val="00762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A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images.google.com/imgres?imgurl=http://www.hrvati.ch/opcenito/grb_150.jpg&amp;imgrefurl=http://www.hrvati.ch/arhiv/arhiv_opsirno.php?id=272&amp;vrsta=kultura&amp;h=185&amp;w=150&amp;sz=26&amp;hl=hr&amp;start=3&amp;tbnid=BrwFGn8rJwJYjM:&amp;tbnh=102&amp;tbnw=83&amp;prev=/images?q=grb+RH&amp;svnum=10&amp;hl=hr&amp;lr=&amp;sa=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B410C0B505694F9539E091E68BDA19" ma:contentTypeVersion="0" ma:contentTypeDescription="Stvaranje novog dokumenta." ma:contentTypeScope="" ma:versionID="3587dcfdba76a80a1376c7ec6377bfe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3a97e57f17dc6da829d89cd5bbcb0b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FDC8F-66EB-4BAA-889D-DECC0328F7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45DC37-D50E-4D6A-B600-4CBD3EB0A9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D8329C-8B03-4B54-B9E7-AD19AE0603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131AAA-1560-441A-96D2-D4D679472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416</Words>
  <Characters>237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a Vojnović</dc:creator>
  <cp:lastModifiedBy>Franka Vojnović</cp:lastModifiedBy>
  <cp:revision>5</cp:revision>
  <cp:lastPrinted>2014-02-04T11:27:00Z</cp:lastPrinted>
  <dcterms:created xsi:type="dcterms:W3CDTF">2016-06-13T15:24:00Z</dcterms:created>
  <dcterms:modified xsi:type="dcterms:W3CDTF">2016-06-14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410C0B505694F9539E091E68BDA19</vt:lpwstr>
  </property>
</Properties>
</file>